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77C2" w:rsidRPr="00ED3939" w:rsidP="00ED3939" w14:paraId="799EAA64" w14:textId="13FE60A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ED3939">
        <w:rPr>
          <w:rFonts w:ascii="Times New Roman" w:hAnsi="Times New Roman" w:cs="Times New Roman"/>
          <w:b/>
        </w:rPr>
        <w:t xml:space="preserve">PROJETO DE </w:t>
      </w:r>
      <w:r w:rsidRPr="00ED3939" w:rsidR="008B60EC">
        <w:rPr>
          <w:rFonts w:ascii="Times New Roman" w:hAnsi="Times New Roman" w:cs="Times New Roman"/>
          <w:b/>
        </w:rPr>
        <w:t xml:space="preserve">LEI </w:t>
      </w:r>
      <w:r w:rsidRPr="00ED3939" w:rsidR="00A21E6F">
        <w:rPr>
          <w:rFonts w:ascii="Times New Roman" w:hAnsi="Times New Roman" w:cs="Times New Roman"/>
          <w:b/>
        </w:rPr>
        <w:t>N</w:t>
      </w:r>
      <w:r w:rsidRPr="00ED3939" w:rsidR="009F1A61">
        <w:rPr>
          <w:rFonts w:ascii="Times New Roman" w:hAnsi="Times New Roman" w:cs="Times New Roman"/>
          <w:b/>
        </w:rPr>
        <w:t>º</w:t>
      </w:r>
      <w:r w:rsidRPr="00ED3939" w:rsidR="000E2B30">
        <w:rPr>
          <w:rFonts w:ascii="Times New Roman" w:hAnsi="Times New Roman" w:cs="Times New Roman"/>
          <w:b/>
        </w:rPr>
        <w:t xml:space="preserve"> </w:t>
      </w:r>
      <w:r w:rsidRPr="00ED3939">
        <w:rPr>
          <w:rFonts w:ascii="Times New Roman" w:hAnsi="Times New Roman" w:cs="Times New Roman"/>
          <w:b/>
        </w:rPr>
        <w:t>145</w:t>
      </w:r>
      <w:r w:rsidRPr="00ED3939" w:rsidR="002D4988">
        <w:rPr>
          <w:rFonts w:ascii="Times New Roman" w:hAnsi="Times New Roman" w:cs="Times New Roman"/>
          <w:b/>
        </w:rPr>
        <w:t>/20</w:t>
      </w:r>
      <w:r w:rsidRPr="00ED3939" w:rsidR="005816E4">
        <w:rPr>
          <w:rFonts w:ascii="Times New Roman" w:hAnsi="Times New Roman" w:cs="Times New Roman"/>
          <w:b/>
        </w:rPr>
        <w:t>2</w:t>
      </w:r>
      <w:r w:rsidRPr="00ED3939" w:rsidR="002C2B69">
        <w:rPr>
          <w:rFonts w:ascii="Times New Roman" w:hAnsi="Times New Roman" w:cs="Times New Roman"/>
          <w:b/>
        </w:rPr>
        <w:t>2</w:t>
      </w:r>
    </w:p>
    <w:p w:rsidR="00590CDE" w:rsidRPr="00ED3939" w:rsidP="00ED3939" w14:paraId="145E86D9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77C2" w:rsidRPr="00ED3939" w:rsidP="00ED3939" w14:paraId="711260D8" w14:textId="0958AF05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ED3939">
        <w:rPr>
          <w:rFonts w:ascii="Times New Roman" w:hAnsi="Times New Roman" w:cs="Times New Roman"/>
        </w:rPr>
        <w:t>Data</w:t>
      </w:r>
      <w:r w:rsidRPr="00ED3939" w:rsidR="00287746">
        <w:rPr>
          <w:rFonts w:ascii="Times New Roman" w:hAnsi="Times New Roman" w:cs="Times New Roman"/>
          <w:b/>
        </w:rPr>
        <w:t>:</w:t>
      </w:r>
      <w:r w:rsidRPr="00ED3939" w:rsidR="00287746">
        <w:rPr>
          <w:rFonts w:ascii="Times New Roman" w:hAnsi="Times New Roman" w:cs="Times New Roman"/>
        </w:rPr>
        <w:t xml:space="preserve"> </w:t>
      </w:r>
      <w:r w:rsidRPr="00ED3939">
        <w:rPr>
          <w:rFonts w:ascii="Times New Roman" w:hAnsi="Times New Roman" w:cs="Times New Roman"/>
        </w:rPr>
        <w:t>16 de novembro de 2022</w:t>
      </w:r>
    </w:p>
    <w:p w:rsidR="00DE0F25" w:rsidRPr="00ED3939" w:rsidP="00ED3939" w14:paraId="2D1A12B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C11" w:rsidRPr="00ED3939" w:rsidP="00ED3939" w14:paraId="74945528" w14:textId="1610935A">
      <w:pPr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ED3939">
        <w:rPr>
          <w:rFonts w:ascii="Times New Roman" w:hAnsi="Times New Roman" w:cs="Times New Roman"/>
        </w:rPr>
        <w:t xml:space="preserve">Cria o § 3º, ao Art. 16, da Lei </w:t>
      </w:r>
      <w:r w:rsidRPr="00ED3939" w:rsidR="003755E9">
        <w:rPr>
          <w:rFonts w:ascii="Times New Roman" w:hAnsi="Times New Roman" w:cs="Times New Roman"/>
        </w:rPr>
        <w:t xml:space="preserve">Municipal </w:t>
      </w:r>
      <w:r w:rsidRPr="00ED3939">
        <w:rPr>
          <w:rFonts w:ascii="Times New Roman" w:hAnsi="Times New Roman" w:cs="Times New Roman"/>
        </w:rPr>
        <w:t>2.872, de 23 de agosto de 2018, que “</w:t>
      </w:r>
      <w:r w:rsidRPr="00ED3939">
        <w:rPr>
          <w:rFonts w:ascii="Times New Roman" w:hAnsi="Times New Roman" w:cs="Times New Roman"/>
          <w:color w:val="000000"/>
        </w:rPr>
        <w:t xml:space="preserve">Dispõe sobre a criação e regulamentação do serviço de guincho, remoção e depósito em pátio de veículos automotores recolhidos através de medidas administrativas previstas na Lei Federal nº 9.503/1997 e Resolução nº 623/2016 do CONTRAN, aplicadas pelas autoridades de trânsito no âmbito do município de Sorriso-MT, disciplina a cobrança das taxas, </w:t>
      </w: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>revoga a Lei</w:t>
      </w:r>
      <w:r w:rsidRPr="00ED3939" w:rsidR="0026544E">
        <w:rPr>
          <w:rFonts w:ascii="Times New Roman" w:hAnsi="Times New Roman" w:cs="Times New Roman"/>
          <w:bCs/>
          <w:color w:val="000000" w:themeColor="text1"/>
          <w:kern w:val="36"/>
        </w:rPr>
        <w:t xml:space="preserve"> Municipal</w:t>
      </w: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 xml:space="preserve"> nº 2.770/</w:t>
      </w:r>
      <w:r w:rsidRPr="00ED3939" w:rsidR="004D4D72">
        <w:rPr>
          <w:rFonts w:ascii="Times New Roman" w:hAnsi="Times New Roman" w:cs="Times New Roman"/>
          <w:bCs/>
          <w:color w:val="000000" w:themeColor="text1"/>
          <w:kern w:val="36"/>
        </w:rPr>
        <w:t>2017 e dá outras providências”.</w:t>
      </w:r>
    </w:p>
    <w:p w:rsidR="001A2D85" w:rsidRPr="00ED3939" w:rsidP="00ED3939" w14:paraId="4F26F278" w14:textId="7993DFCE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B1C5F" w:rsidRPr="00ED3939" w:rsidP="00ED3939" w14:paraId="3E12BC1E" w14:textId="31514C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  <w:r w:rsidRPr="00ED3939">
        <w:rPr>
          <w:rFonts w:ascii="Times New Roman" w:hAnsi="Times New Roman" w:cs="Times New Roman"/>
          <w:b/>
          <w:bCs/>
          <w:iCs/>
        </w:rPr>
        <w:t>DAMIANI – P</w:t>
      </w:r>
      <w:r w:rsidRPr="00ED3939" w:rsidR="003C6497">
        <w:rPr>
          <w:rFonts w:ascii="Times New Roman" w:hAnsi="Times New Roman" w:cs="Times New Roman"/>
          <w:b/>
          <w:bCs/>
          <w:iCs/>
        </w:rPr>
        <w:t>S</w:t>
      </w:r>
      <w:r w:rsidRPr="00ED3939" w:rsidR="00CF4390">
        <w:rPr>
          <w:rFonts w:ascii="Times New Roman" w:hAnsi="Times New Roman" w:cs="Times New Roman"/>
          <w:b/>
          <w:bCs/>
          <w:iCs/>
        </w:rPr>
        <w:t>DB</w:t>
      </w:r>
      <w:r w:rsidRPr="00ED3939" w:rsidR="00ED3939">
        <w:rPr>
          <w:rFonts w:ascii="Times New Roman" w:hAnsi="Times New Roman" w:cs="Times New Roman"/>
          <w:b/>
          <w:bCs/>
          <w:iCs/>
        </w:rPr>
        <w:t xml:space="preserve"> </w:t>
      </w:r>
      <w:r w:rsidRPr="00ED3939" w:rsidR="00ED3939">
        <w:rPr>
          <w:rFonts w:ascii="Times New Roman" w:hAnsi="Times New Roman" w:cs="Times New Roman"/>
          <w:bCs/>
          <w:iCs/>
        </w:rPr>
        <w:t>e</w:t>
      </w:r>
      <w:r w:rsidRPr="00ED3939" w:rsidR="00354C94">
        <w:rPr>
          <w:rFonts w:ascii="Times New Roman" w:hAnsi="Times New Roman" w:cs="Times New Roman"/>
          <w:b/>
          <w:bCs/>
          <w:iCs/>
        </w:rPr>
        <w:t xml:space="preserve"> </w:t>
      </w:r>
      <w:r w:rsidRPr="00ED3939" w:rsidR="006717F8">
        <w:rPr>
          <w:rFonts w:ascii="Times New Roman" w:hAnsi="Times New Roman" w:cs="Times New Roman"/>
          <w:bCs/>
          <w:iCs/>
        </w:rPr>
        <w:t>vereador</w:t>
      </w:r>
      <w:r w:rsidRPr="00ED3939" w:rsidR="00ED3939">
        <w:rPr>
          <w:rFonts w:ascii="Times New Roman" w:hAnsi="Times New Roman" w:cs="Times New Roman"/>
          <w:bCs/>
          <w:iCs/>
        </w:rPr>
        <w:t>es abaixo assinados,</w:t>
      </w:r>
      <w:r w:rsidRPr="00ED3939" w:rsidR="002D4988">
        <w:rPr>
          <w:rFonts w:ascii="Times New Roman" w:hAnsi="Times New Roman" w:cs="Times New Roman"/>
          <w:bCs/>
          <w:iCs/>
        </w:rPr>
        <w:t xml:space="preserve"> c</w:t>
      </w:r>
      <w:r w:rsidRPr="00ED3939">
        <w:rPr>
          <w:rFonts w:ascii="Times New Roman" w:hAnsi="Times New Roman" w:cs="Times New Roman"/>
          <w:bCs/>
          <w:iCs/>
        </w:rPr>
        <w:t xml:space="preserve">om assento nesta Casa, com fulcro no </w:t>
      </w:r>
      <w:r w:rsidRPr="00ED3939" w:rsidR="00584345">
        <w:rPr>
          <w:rFonts w:ascii="Times New Roman" w:hAnsi="Times New Roman" w:cs="Times New Roman"/>
          <w:bCs/>
          <w:iCs/>
        </w:rPr>
        <w:t>a</w:t>
      </w:r>
      <w:r w:rsidRPr="00ED3939">
        <w:rPr>
          <w:rFonts w:ascii="Times New Roman" w:hAnsi="Times New Roman" w:cs="Times New Roman"/>
          <w:bCs/>
          <w:iCs/>
        </w:rPr>
        <w:t xml:space="preserve">rtigo 108, do </w:t>
      </w:r>
      <w:r w:rsidRPr="00ED3939" w:rsidR="00584345">
        <w:rPr>
          <w:rFonts w:ascii="Times New Roman" w:hAnsi="Times New Roman" w:cs="Times New Roman"/>
          <w:bCs/>
          <w:iCs/>
        </w:rPr>
        <w:t xml:space="preserve">Regimento Interno, encaminha para deliberação do </w:t>
      </w:r>
      <w:r w:rsidRPr="00ED3939">
        <w:rPr>
          <w:rFonts w:ascii="Times New Roman" w:hAnsi="Times New Roman" w:cs="Times New Roman"/>
          <w:bCs/>
          <w:iCs/>
        </w:rPr>
        <w:t>Soberano Plenário</w:t>
      </w:r>
      <w:r w:rsidRPr="00ED3939" w:rsidR="00584345">
        <w:rPr>
          <w:rFonts w:ascii="Times New Roman" w:hAnsi="Times New Roman" w:cs="Times New Roman"/>
          <w:bCs/>
          <w:iCs/>
        </w:rPr>
        <w:t>, o seguinte Projeto de Lei</w:t>
      </w:r>
      <w:r w:rsidRPr="00ED3939">
        <w:rPr>
          <w:rFonts w:ascii="Times New Roman" w:hAnsi="Times New Roman" w:cs="Times New Roman"/>
          <w:bCs/>
          <w:iCs/>
        </w:rPr>
        <w:t>:</w:t>
      </w:r>
    </w:p>
    <w:p w:rsidR="00BA77C9" w:rsidRPr="00ED3939" w:rsidP="00ED3939" w14:paraId="6FC78E7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DE0F25" w:rsidRPr="00ED3939" w:rsidP="00ED3939" w14:paraId="55B1FEB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85CC5" w:rsidRPr="00ED3939" w:rsidP="00ED3939" w14:paraId="288694D1" w14:textId="60A8B87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D3939">
        <w:rPr>
          <w:rFonts w:ascii="Times New Roman" w:hAnsi="Times New Roman" w:cs="Times New Roman"/>
        </w:rPr>
        <w:t xml:space="preserve">Art. </w:t>
      </w:r>
      <w:r w:rsidRPr="00ED3939" w:rsidR="00CF4390">
        <w:rPr>
          <w:rFonts w:ascii="Times New Roman" w:hAnsi="Times New Roman" w:cs="Times New Roman"/>
        </w:rPr>
        <w:t>1</w:t>
      </w:r>
      <w:r w:rsidRPr="00ED3939">
        <w:rPr>
          <w:rFonts w:ascii="Times New Roman" w:hAnsi="Times New Roman" w:cs="Times New Roman"/>
        </w:rPr>
        <w:t>º</w:t>
      </w:r>
      <w:r w:rsidRPr="00ED3939" w:rsidR="008763B1">
        <w:rPr>
          <w:rFonts w:ascii="Times New Roman" w:hAnsi="Times New Roman" w:cs="Times New Roman"/>
        </w:rPr>
        <w:t xml:space="preserve"> </w:t>
      </w:r>
      <w:r w:rsidRPr="00ED3939" w:rsidR="003A3FED">
        <w:rPr>
          <w:rFonts w:ascii="Times New Roman" w:hAnsi="Times New Roman" w:cs="Times New Roman"/>
        </w:rPr>
        <w:t xml:space="preserve">Cria o § 3º, ao Art. 16, da Lei </w:t>
      </w:r>
      <w:r w:rsidRPr="00ED3939" w:rsidR="003755E9">
        <w:rPr>
          <w:rFonts w:ascii="Times New Roman" w:hAnsi="Times New Roman" w:cs="Times New Roman"/>
        </w:rPr>
        <w:t xml:space="preserve">Municipal </w:t>
      </w:r>
      <w:r w:rsidRPr="00ED3939" w:rsidR="003A3FED">
        <w:rPr>
          <w:rFonts w:ascii="Times New Roman" w:hAnsi="Times New Roman" w:cs="Times New Roman"/>
        </w:rPr>
        <w:t>2.872, de 23 de agosto de 2018</w:t>
      </w:r>
      <w:r w:rsidRPr="00ED3939" w:rsidR="00DE0F25">
        <w:rPr>
          <w:rFonts w:ascii="Times New Roman" w:hAnsi="Times New Roman" w:cs="Times New Roman"/>
        </w:rPr>
        <w:t xml:space="preserve">, </w:t>
      </w:r>
      <w:r w:rsidRPr="00ED3939" w:rsidR="00CF4390">
        <w:rPr>
          <w:rFonts w:ascii="Times New Roman" w:hAnsi="Times New Roman" w:cs="Times New Roman"/>
        </w:rPr>
        <w:t>que passa a vigorar com a seguinte redaç</w:t>
      </w:r>
      <w:r w:rsidRPr="00ED3939" w:rsidR="00DE0F25">
        <w:rPr>
          <w:rFonts w:ascii="Times New Roman" w:hAnsi="Times New Roman" w:cs="Times New Roman"/>
        </w:rPr>
        <w:t>ão</w:t>
      </w:r>
      <w:r w:rsidRPr="00ED3939" w:rsidR="00CF4390">
        <w:rPr>
          <w:rFonts w:ascii="Times New Roman" w:hAnsi="Times New Roman" w:cs="Times New Roman"/>
        </w:rPr>
        <w:t>:</w:t>
      </w:r>
    </w:p>
    <w:p w:rsidR="00CF4390" w:rsidRPr="00ED3939" w:rsidP="00ED3939" w14:paraId="4E07EEF1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109F3" w:rsidRPr="00ED3939" w:rsidP="00ED3939" w14:paraId="2166654D" w14:textId="2F55EF2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D3939">
        <w:rPr>
          <w:rFonts w:ascii="Times New Roman" w:hAnsi="Times New Roman" w:cs="Times New Roman"/>
        </w:rPr>
        <w:t>“</w:t>
      </w:r>
      <w:r w:rsidRPr="00ED3939" w:rsidR="001A2D85">
        <w:rPr>
          <w:rFonts w:ascii="Times New Roman" w:hAnsi="Times New Roman" w:cs="Times New Roman"/>
          <w:color w:val="000000" w:themeColor="text1"/>
        </w:rPr>
        <w:t>§ 3º O veículo somente poderá ser retirado pelo proprietário constante no Registro RENAVAM; pelo comprador, apresentando CRV/ATPV-e devidamente preenchido e reconhecido firma; por procurador, mediante apresentação de procuração pública ou com procuração particular reconhecida firma por autenticidade e constando os dados do veículo e os poderes específicos para a finalidade da representação.</w:t>
      </w:r>
      <w:r w:rsidRPr="00ED3939" w:rsidR="00DE0F25">
        <w:rPr>
          <w:rFonts w:ascii="Times New Roman" w:hAnsi="Times New Roman" w:cs="Times New Roman"/>
        </w:rPr>
        <w:t>”</w:t>
      </w:r>
      <w:r w:rsidRPr="00ED3939" w:rsidR="00C07970">
        <w:rPr>
          <w:rFonts w:ascii="Times New Roman" w:hAnsi="Times New Roman" w:cs="Times New Roman"/>
        </w:rPr>
        <w:t>.</w:t>
      </w:r>
    </w:p>
    <w:p w:rsidR="00C07970" w:rsidRPr="00ED3939" w:rsidP="00ED3939" w14:paraId="39EA9833" w14:textId="2CC25E5D">
      <w:pPr>
        <w:spacing w:after="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lang w:eastAsia="pt-BR"/>
        </w:rPr>
      </w:pPr>
      <w:r w:rsidRPr="00ED3939">
        <w:rPr>
          <w:rFonts w:ascii="Times New Roman" w:hAnsi="Times New Roman" w:cs="Times New Roman"/>
        </w:rPr>
        <w:t xml:space="preserve"> </w:t>
      </w:r>
    </w:p>
    <w:p w:rsidR="004714DD" w:rsidRPr="00ED3939" w:rsidP="00ED3939" w14:paraId="77DDA8BA" w14:textId="7777777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ED3939">
        <w:rPr>
          <w:rFonts w:ascii="Times New Roman" w:hAnsi="Times New Roman" w:cs="Times New Roman"/>
        </w:rPr>
        <w:t xml:space="preserve">Art. </w:t>
      </w:r>
      <w:r w:rsidRPr="00ED3939" w:rsidR="00DE0F25">
        <w:rPr>
          <w:rFonts w:ascii="Times New Roman" w:hAnsi="Times New Roman" w:cs="Times New Roman"/>
        </w:rPr>
        <w:t>2</w:t>
      </w:r>
      <w:r w:rsidRPr="00ED3939">
        <w:rPr>
          <w:rFonts w:ascii="Times New Roman" w:hAnsi="Times New Roman" w:cs="Times New Roman"/>
        </w:rPr>
        <w:t xml:space="preserve">º - </w:t>
      </w:r>
      <w:r w:rsidRPr="00ED3939" w:rsidR="00C977C2">
        <w:rPr>
          <w:rFonts w:ascii="Times New Roman" w:hAnsi="Times New Roman" w:cs="Times New Roman"/>
        </w:rPr>
        <w:t>Esta Lei entra em vigor na data de sua publicação.</w:t>
      </w:r>
    </w:p>
    <w:p w:rsidR="006658C5" w:rsidRPr="00ED3939" w:rsidP="00ED3939" w14:paraId="0D9EDD5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AD5B98" w:rsidRPr="00ED3939" w:rsidP="00ED3939" w14:paraId="229EDA94" w14:textId="7777777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DE0F25" w:rsidRPr="00ED3939" w:rsidP="00ED3939" w14:paraId="43343688" w14:textId="7777777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3B26BF" w:rsidRPr="00ED3939" w:rsidP="00ED3939" w14:paraId="451CE648" w14:textId="20924D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ED3939">
        <w:rPr>
          <w:rFonts w:ascii="Times New Roman" w:hAnsi="Times New Roman" w:cs="Times New Roman"/>
          <w:iCs/>
        </w:rPr>
        <w:t>Câmara Municipal de Sorriso, Estado de Mato Grosso,</w:t>
      </w:r>
      <w:r w:rsidRPr="00ED3939" w:rsidR="00951E0E">
        <w:rPr>
          <w:rFonts w:ascii="Times New Roman" w:hAnsi="Times New Roman" w:cs="Times New Roman"/>
          <w:iCs/>
        </w:rPr>
        <w:t xml:space="preserve"> </w:t>
      </w:r>
      <w:r w:rsidRPr="00ED3939" w:rsidR="00A21E6F">
        <w:rPr>
          <w:rFonts w:ascii="Times New Roman" w:hAnsi="Times New Roman" w:cs="Times New Roman"/>
          <w:iCs/>
        </w:rPr>
        <w:t xml:space="preserve">em </w:t>
      </w:r>
      <w:r w:rsidRPr="00ED3939" w:rsidR="003A3FED">
        <w:rPr>
          <w:rFonts w:ascii="Times New Roman" w:hAnsi="Times New Roman" w:cs="Times New Roman"/>
          <w:iCs/>
        </w:rPr>
        <w:t>16 de novembro de 2022.</w:t>
      </w:r>
    </w:p>
    <w:p w:rsidR="006717F8" w:rsidRPr="00ED3939" w:rsidP="00ED3939" w14:paraId="00BB410F" w14:textId="7777777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lang w:eastAsia="pt-BR"/>
        </w:rPr>
      </w:pPr>
      <w:r w:rsidRPr="00ED3939">
        <w:rPr>
          <w:rFonts w:ascii="Times New Roman" w:hAnsi="Times New Roman" w:cs="Times New Roman"/>
          <w:b/>
          <w:color w:val="000000"/>
          <w:lang w:eastAsia="pt-BR"/>
        </w:rPr>
        <w:tab/>
      </w:r>
    </w:p>
    <w:p w:rsidR="00ED3939" w:rsidP="00ED3939" w14:paraId="6E9C8745" w14:textId="0CA4141F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RPr="00ED3939" w:rsidP="00ED3939" w14:paraId="0DA49EFD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RPr="00ED3939" w:rsidP="00ED3939" w14:paraId="05FE58AF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RPr="00ED3939" w:rsidP="00ED3939" w14:paraId="099CD35F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"/>
        <w:gridCol w:w="2338"/>
        <w:gridCol w:w="1134"/>
        <w:gridCol w:w="2820"/>
        <w:gridCol w:w="2860"/>
        <w:gridCol w:w="490"/>
      </w:tblGrid>
      <w:tr w14:paraId="65D0FA82" w14:textId="77777777" w:rsidTr="00ED3939">
        <w:tblPrEx>
          <w:tblW w:w="98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14" w:type="dxa"/>
          <w:trHeight w:val="1228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ED3939" w:rsidRPr="00ED3939" w:rsidP="00ED3939" w14:paraId="606593EA" w14:textId="7F740C73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DAMIANI</w:t>
            </w:r>
          </w:p>
          <w:p w:rsidR="00ED3939" w:rsidRPr="00ED3939" w:rsidP="00ED3939" w14:paraId="33E85EE3" w14:textId="5F8E9C31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PSDB</w:t>
            </w:r>
          </w:p>
          <w:p w:rsidR="00ED3939" w:rsidRPr="00ED3939" w:rsidP="00ED3939" w14:paraId="748CED00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939" w:rsidRPr="00ED3939" w:rsidP="00ED3939" w14:paraId="5D6CFE3A" w14:textId="7D0AFBAF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DIOGO KRIGUER       CELSO KOZAK          RODRIGO MACHADO</w:t>
            </w:r>
          </w:p>
          <w:p w:rsidR="00ED3939" w:rsidRPr="00ED3939" w:rsidP="00ED3939" w14:paraId="3961E032" w14:textId="29665A64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PSDB              Vereador PSDB                Vereador PSDB</w:t>
            </w:r>
          </w:p>
          <w:p w:rsidR="00ED3939" w:rsidRPr="00ED3939" w:rsidP="00ED3939" w14:paraId="7AE2B1EE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14:paraId="5EEA5F95" w14:textId="77777777" w:rsidTr="00ED3939">
        <w:tblPrEx>
          <w:tblW w:w="9856" w:type="dxa"/>
          <w:jc w:val="center"/>
          <w:tblLook w:val="04A0"/>
        </w:tblPrEx>
        <w:trPr>
          <w:gridAfter w:val="1"/>
          <w:wAfter w:w="490" w:type="dxa"/>
          <w:trHeight w:val="84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1D274198" w14:textId="5C1E107F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CACIO AMBROSINI</w:t>
            </w:r>
          </w:p>
          <w:p w:rsidR="00ED3939" w:rsidRPr="00ED3939" w:rsidP="00ED3939" w14:paraId="060C1B12" w14:textId="086BBAF9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Republican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19773385" w14:textId="27F085FA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IAGO MELLA</w:t>
            </w:r>
          </w:p>
          <w:p w:rsidR="00ED3939" w:rsidRPr="00ED3939" w:rsidP="00ED3939" w14:paraId="0D002EB7" w14:textId="51507F0B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5B0CDB33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MARLON ZANELLA</w:t>
            </w:r>
          </w:p>
          <w:p w:rsidR="00ED3939" w:rsidRPr="00ED3939" w:rsidP="00ED3939" w14:paraId="174220A0" w14:textId="18269DD1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MDB</w:t>
            </w:r>
          </w:p>
        </w:tc>
      </w:tr>
    </w:tbl>
    <w:p w:rsidR="00ED3939" w:rsidRPr="00ED3939" w:rsidP="00ED3939" w14:paraId="6061BF94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2968"/>
        <w:gridCol w:w="3010"/>
      </w:tblGrid>
      <w:tr w14:paraId="4A3F4AE5" w14:textId="77777777" w:rsidTr="00ED3939">
        <w:tblPrEx>
          <w:tblW w:w="98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02DA4047" w14:textId="23732203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09E087FD" w14:textId="612B1E71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ED3939" w14:paraId="3C37F859" w14:textId="7BE517E2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5A1FC1" w:rsidP="00ED3939" w14:paraId="31EB5950" w14:textId="69E0678A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2725"/>
        <w:gridCol w:w="2480"/>
        <w:gridCol w:w="2481"/>
      </w:tblGrid>
      <w:tr w14:paraId="10BA32B8" w14:textId="77777777" w:rsidTr="00ED3939">
        <w:tblPrEx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411" w:type="dxa"/>
          </w:tcPr>
          <w:p w:rsidR="00ED3939" w:rsidRPr="00ED3939" w:rsidP="00ED3939" w14:paraId="12EC86F0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JANE DELALIBERA</w:t>
            </w:r>
          </w:p>
          <w:p w:rsidR="00ED3939" w:rsidP="00ED3939" w14:paraId="19445DC1" w14:textId="1701615C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a PL</w:t>
            </w:r>
          </w:p>
        </w:tc>
        <w:tc>
          <w:tcPr>
            <w:tcW w:w="2725" w:type="dxa"/>
          </w:tcPr>
          <w:p w:rsidR="00ED3939" w:rsidP="00ED3939" w14:paraId="6ECD7600" w14:textId="4E3BAE4A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WANDERLEY PAULO          Vereador Progressistas</w:t>
            </w:r>
          </w:p>
        </w:tc>
        <w:tc>
          <w:tcPr>
            <w:tcW w:w="2480" w:type="dxa"/>
          </w:tcPr>
          <w:p w:rsidR="00ED3939" w:rsidRPr="00ED3939" w:rsidP="00ED3939" w14:paraId="1ED236D5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ZÉ DA PANTANAL</w:t>
            </w:r>
          </w:p>
          <w:p w:rsidR="00ED3939" w:rsidP="00ED3939" w14:paraId="5B34C360" w14:textId="018E5B6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MDB</w:t>
            </w:r>
          </w:p>
        </w:tc>
        <w:tc>
          <w:tcPr>
            <w:tcW w:w="2481" w:type="dxa"/>
          </w:tcPr>
          <w:p w:rsidR="00ED3939" w:rsidP="00ED3939" w14:paraId="740E1EAC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pt-BR"/>
              </w:rPr>
              <w:t>MAURICIO GOMES</w:t>
            </w:r>
          </w:p>
          <w:p w:rsidR="00ED3939" w:rsidP="00ED3939" w14:paraId="123830F0" w14:textId="04199D16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B</w:t>
            </w:r>
          </w:p>
        </w:tc>
      </w:tr>
    </w:tbl>
    <w:p w:rsidR="00ED3939" w:rsidRPr="00ED3939" w:rsidP="00ED3939" w14:paraId="60F11BF5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P="00ED3939" w14:paraId="23905974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</w:rPr>
      </w:pPr>
    </w:p>
    <w:p w:rsidR="00FE3DD4" w:rsidRPr="00ED3939" w:rsidP="00ED3939" w14:paraId="586CD2EF" w14:textId="220E8EFE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</w:rPr>
      </w:pPr>
      <w:r w:rsidRPr="00ED3939">
        <w:rPr>
          <w:rFonts w:ascii="Times New Roman" w:hAnsi="Times New Roman" w:cs="Times New Roman"/>
          <w:b/>
        </w:rPr>
        <w:t>JUSTIFICATIVA</w:t>
      </w:r>
      <w:r w:rsidRPr="00ED3939" w:rsidR="003C6497">
        <w:rPr>
          <w:rFonts w:ascii="Times New Roman" w:hAnsi="Times New Roman" w:cs="Times New Roman"/>
          <w:b/>
        </w:rPr>
        <w:t>S</w:t>
      </w:r>
    </w:p>
    <w:p w:rsidR="008E71B2" w:rsidRPr="00ED3939" w:rsidP="00ED3939" w14:paraId="61E4F543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7078F7" w:rsidRPr="00ED3939" w:rsidP="00ED3939" w14:paraId="27A1EE66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6B0" w:rsidRPr="00ED3939" w:rsidP="00ED3939" w14:paraId="2FE67445" w14:textId="6D31AEDA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ED3939">
        <w:rPr>
          <w:rFonts w:ascii="Times New Roman" w:hAnsi="Times New Roman" w:cs="Times New Roman"/>
        </w:rPr>
        <w:t xml:space="preserve">A Lei Municipal </w:t>
      </w:r>
      <w:r w:rsidRPr="00ED3939" w:rsidR="0026544E">
        <w:rPr>
          <w:rFonts w:ascii="Times New Roman" w:hAnsi="Times New Roman" w:cs="Times New Roman"/>
        </w:rPr>
        <w:t xml:space="preserve">nº </w:t>
      </w:r>
      <w:r w:rsidRPr="00ED3939">
        <w:rPr>
          <w:rFonts w:ascii="Times New Roman" w:hAnsi="Times New Roman" w:cs="Times New Roman"/>
        </w:rPr>
        <w:t>2.872, de 23 de agosto de 2018, “</w:t>
      </w:r>
      <w:r w:rsidRPr="00ED3939">
        <w:rPr>
          <w:rFonts w:ascii="Times New Roman" w:hAnsi="Times New Roman" w:cs="Times New Roman"/>
          <w:color w:val="000000"/>
        </w:rPr>
        <w:t xml:space="preserve">Dispõe sobre a criação e regulamentação do serviço de guincho, remoção e depósito em pátio de veículos automotores recolhidos através de medidas administrativas previstas na Lei Federal nº 9.503/1997 e </w:t>
      </w:r>
      <w:r w:rsidRPr="00ED3939" w:rsidR="0026544E">
        <w:rPr>
          <w:rFonts w:ascii="Times New Roman" w:hAnsi="Times New Roman" w:cs="Times New Roman"/>
          <w:color w:val="000000"/>
        </w:rPr>
        <w:t xml:space="preserve">na </w:t>
      </w:r>
      <w:r w:rsidRPr="00ED3939">
        <w:rPr>
          <w:rFonts w:ascii="Times New Roman" w:hAnsi="Times New Roman" w:cs="Times New Roman"/>
          <w:color w:val="000000"/>
        </w:rPr>
        <w:t xml:space="preserve">Resolução nº 623/2016 do CONTRAN, aplicadas pelas autoridades de trânsito no âmbito do município de Sorriso-MT, disciplina a cobrança das taxas, </w:t>
      </w: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 xml:space="preserve">revoga a Lei </w:t>
      </w:r>
      <w:r w:rsidRPr="00ED3939" w:rsidR="0026544E">
        <w:rPr>
          <w:rFonts w:ascii="Times New Roman" w:hAnsi="Times New Roman" w:cs="Times New Roman"/>
          <w:bCs/>
          <w:color w:val="000000" w:themeColor="text1"/>
          <w:kern w:val="36"/>
        </w:rPr>
        <w:t xml:space="preserve">Municipal </w:t>
      </w: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 xml:space="preserve">nº 2.770/2017 e dá outras </w:t>
      </w: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>providências.”</w:t>
      </w:r>
    </w:p>
    <w:p w:rsidR="00E946B0" w:rsidRPr="00ED3939" w:rsidP="00ED3939" w14:paraId="7F2CBC31" w14:textId="723CA2C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kern w:val="36"/>
        </w:rPr>
      </w:pPr>
    </w:p>
    <w:p w:rsidR="00BC0A43" w:rsidRPr="00ED3939" w:rsidP="00ED3939" w14:paraId="07BE22E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>A alteração proposta visa regulamentar e ampliar o rol das pessoas autorizadas a retirar os veículos eventualmente apreendidos, desde que preencham uma série de requisitos.</w:t>
      </w:r>
    </w:p>
    <w:p w:rsidR="00BC0A43" w:rsidRPr="00ED3939" w:rsidP="00ED3939" w14:paraId="79EACFC1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kern w:val="36"/>
        </w:rPr>
      </w:pPr>
    </w:p>
    <w:p w:rsidR="00BC0A43" w:rsidRPr="00ED3939" w:rsidP="00ED3939" w14:paraId="6074F246" w14:textId="509F84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ED3939">
        <w:rPr>
          <w:rFonts w:ascii="Times New Roman" w:hAnsi="Times New Roman" w:cs="Times New Roman"/>
          <w:bCs/>
          <w:color w:val="000000" w:themeColor="text1"/>
          <w:kern w:val="36"/>
        </w:rPr>
        <w:t>Assim, ficarão autorizados a retirar veículos àqueles que:</w:t>
      </w:r>
    </w:p>
    <w:p w:rsidR="007C4685" w:rsidRPr="00ED3939" w:rsidP="00ED3939" w14:paraId="28726458" w14:textId="7D141D3B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939">
        <w:rPr>
          <w:rFonts w:ascii="Times New Roman" w:hAnsi="Times New Roman" w:cs="Times New Roman"/>
          <w:b/>
          <w:bCs/>
          <w:color w:val="000000" w:themeColor="text1"/>
        </w:rPr>
        <w:t>1 – For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em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 proprietário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 constante no Registro RENAVAM; </w:t>
      </w:r>
    </w:p>
    <w:p w:rsidR="007C4685" w:rsidRPr="00ED3939" w:rsidP="00ED3939" w14:paraId="55A50F6E" w14:textId="5F5D93F7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939">
        <w:rPr>
          <w:rFonts w:ascii="Times New Roman" w:hAnsi="Times New Roman" w:cs="Times New Roman"/>
          <w:b/>
          <w:bCs/>
          <w:color w:val="000000" w:themeColor="text1"/>
        </w:rPr>
        <w:t>2 – For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em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D3939" w:rsidR="00BC0A43">
        <w:rPr>
          <w:rFonts w:ascii="Times New Roman" w:hAnsi="Times New Roman" w:cs="Times New Roman"/>
          <w:b/>
          <w:bCs/>
          <w:color w:val="000000" w:themeColor="text1"/>
        </w:rPr>
        <w:t>comprador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es</w:t>
      </w:r>
      <w:r w:rsidRPr="00ED3939" w:rsidR="00BC0A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desde que </w:t>
      </w:r>
      <w:r w:rsidRPr="00ED3939" w:rsidR="00BC0A43">
        <w:rPr>
          <w:rFonts w:ascii="Times New Roman" w:hAnsi="Times New Roman" w:cs="Times New Roman"/>
          <w:b/>
          <w:bCs/>
          <w:color w:val="000000" w:themeColor="text1"/>
        </w:rPr>
        <w:t>apresent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ED3939" w:rsidR="00BC0A4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o </w:t>
      </w:r>
      <w:r w:rsidRPr="00ED3939" w:rsidR="00BC0A43">
        <w:rPr>
          <w:rFonts w:ascii="Times New Roman" w:hAnsi="Times New Roman" w:cs="Times New Roman"/>
          <w:b/>
          <w:bCs/>
          <w:color w:val="000000" w:themeColor="text1"/>
        </w:rPr>
        <w:t>CRV/ATPV-e devidamente preenchido e reconhecido firma;</w:t>
      </w:r>
    </w:p>
    <w:p w:rsidR="00BC0A43" w:rsidRPr="00ED3939" w:rsidP="00ED3939" w14:paraId="6553E6DF" w14:textId="08EA65BD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939">
        <w:rPr>
          <w:rFonts w:ascii="Times New Roman" w:hAnsi="Times New Roman" w:cs="Times New Roman"/>
          <w:b/>
          <w:bCs/>
          <w:color w:val="000000" w:themeColor="text1"/>
        </w:rPr>
        <w:t>3 – For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em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 xml:space="preserve"> procurador</w:t>
      </w:r>
      <w:r w:rsidRPr="00ED3939" w:rsidR="0026544E">
        <w:rPr>
          <w:rFonts w:ascii="Times New Roman" w:hAnsi="Times New Roman" w:cs="Times New Roman"/>
          <w:b/>
          <w:bCs/>
          <w:color w:val="000000" w:themeColor="text1"/>
        </w:rPr>
        <w:t>es</w:t>
      </w:r>
      <w:r w:rsidRPr="00ED3939">
        <w:rPr>
          <w:rFonts w:ascii="Times New Roman" w:hAnsi="Times New Roman" w:cs="Times New Roman"/>
          <w:b/>
          <w:bCs/>
          <w:color w:val="000000" w:themeColor="text1"/>
        </w:rPr>
        <w:t>, mediante apresentação de procuração pública ou procuração particular reconhecida firma por autenticidade e constando os dados do veículo e os poderes específicos para a finalidade da representação</w:t>
      </w:r>
      <w:r w:rsidRPr="00ED3939">
        <w:rPr>
          <w:rFonts w:ascii="Times New Roman" w:hAnsi="Times New Roman" w:cs="Times New Roman"/>
          <w:b/>
          <w:bCs/>
        </w:rPr>
        <w:t>.</w:t>
      </w:r>
    </w:p>
    <w:p w:rsidR="00611737" w:rsidRPr="00ED3939" w:rsidP="00ED3939" w14:paraId="170AA76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E71B2" w:rsidRPr="00ED3939" w:rsidP="00ED3939" w14:paraId="157941B9" w14:textId="0706482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ED3939">
        <w:rPr>
          <w:rFonts w:ascii="Times New Roman" w:hAnsi="Times New Roman" w:cs="Times New Roman"/>
        </w:rPr>
        <w:t>Pelo exposto, peço aos meus pares a sensibilidade e o apoio para aprovação da presente propositura.</w:t>
      </w:r>
    </w:p>
    <w:p w:rsidR="008D4186" w:rsidRPr="00ED3939" w:rsidP="00ED3939" w14:paraId="67DB1F8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8416EC" w:rsidRPr="00ED3939" w:rsidP="00ED3939" w14:paraId="5C56AA7B" w14:textId="3E8AEC39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ED3939">
        <w:rPr>
          <w:rFonts w:ascii="Times New Roman" w:hAnsi="Times New Roman" w:cs="Times New Roman"/>
          <w:iCs/>
        </w:rPr>
        <w:t xml:space="preserve">Câmara Municipal de Sorriso, Estado de Mato Grosso, </w:t>
      </w:r>
      <w:r w:rsidRPr="00ED3939" w:rsidR="00611737">
        <w:rPr>
          <w:rFonts w:ascii="Times New Roman" w:hAnsi="Times New Roman" w:cs="Times New Roman"/>
          <w:iCs/>
        </w:rPr>
        <w:t>16 de novembro de 2022.</w:t>
      </w:r>
    </w:p>
    <w:p w:rsidR="00AD5B98" w:rsidRPr="00ED3939" w:rsidP="00ED3939" w14:paraId="03D7225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AD5B98" w:rsidRPr="00ED3939" w:rsidP="00ED3939" w14:paraId="6F4D9F39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0E2B30" w:rsidRPr="00ED3939" w:rsidP="00ED3939" w14:paraId="0FE2475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ED3939" w:rsidRPr="00ED3939" w:rsidP="00ED3939" w14:paraId="0EBF23F2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RPr="00ED3939" w:rsidP="00ED3939" w14:paraId="55D2AE3D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ED3939" w:rsidRPr="00ED3939" w:rsidP="00ED3939" w14:paraId="0E734443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"/>
        <w:gridCol w:w="2338"/>
        <w:gridCol w:w="1134"/>
        <w:gridCol w:w="2820"/>
        <w:gridCol w:w="2860"/>
        <w:gridCol w:w="490"/>
      </w:tblGrid>
      <w:tr w14:paraId="2C0FFDCE" w14:textId="77777777" w:rsidTr="00FB3F72">
        <w:tblPrEx>
          <w:tblW w:w="98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14" w:type="dxa"/>
          <w:trHeight w:val="1228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ED3939" w:rsidRPr="00ED3939" w:rsidP="00FB3F72" w14:paraId="770E799B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DAMIANI</w:t>
            </w:r>
          </w:p>
          <w:p w:rsidR="00ED3939" w:rsidRPr="00ED3939" w:rsidP="00FB3F72" w14:paraId="015C2327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PSDB</w:t>
            </w:r>
          </w:p>
          <w:p w:rsidR="00ED3939" w:rsidRPr="00ED3939" w:rsidP="00FB3F72" w14:paraId="46BD3BC0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939" w:rsidRPr="00ED3939" w:rsidP="00FB3F72" w14:paraId="64AA1183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DIOGO KRIGUER       CELSO KOZAK          RODRIGO MACHADO</w:t>
            </w:r>
          </w:p>
          <w:p w:rsidR="00ED3939" w:rsidRPr="00ED3939" w:rsidP="00FB3F72" w14:paraId="6B6EAEF2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</w:t>
            </w:r>
            <w:bookmarkStart w:id="0" w:name="_GoBack"/>
            <w:bookmarkEnd w:id="0"/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dor PSDB              Vereador PSDB                Vereador PSDB</w:t>
            </w:r>
          </w:p>
          <w:p w:rsidR="00ED3939" w:rsidRPr="00ED3939" w:rsidP="00FB3F72" w14:paraId="103A6A62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14:paraId="65C4E40A" w14:textId="77777777" w:rsidTr="00FB3F72">
        <w:tblPrEx>
          <w:tblW w:w="9856" w:type="dxa"/>
          <w:jc w:val="center"/>
          <w:tblLook w:val="04A0"/>
        </w:tblPrEx>
        <w:trPr>
          <w:gridAfter w:val="1"/>
          <w:wAfter w:w="490" w:type="dxa"/>
          <w:trHeight w:val="84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7C889742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ACACIO AMBROSINI</w:t>
            </w:r>
          </w:p>
          <w:p w:rsidR="00ED3939" w:rsidRPr="00ED3939" w:rsidP="00FB3F72" w14:paraId="1F1FAD80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Republican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1D4FB7FB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IAGO MELLA</w:t>
            </w:r>
          </w:p>
          <w:p w:rsidR="00ED3939" w:rsidRPr="00ED3939" w:rsidP="00FB3F72" w14:paraId="1651DFAB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5DFE6189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MARLON ZANELLA</w:t>
            </w:r>
          </w:p>
          <w:p w:rsidR="00ED3939" w:rsidRPr="00ED3939" w:rsidP="00FB3F72" w14:paraId="02F0AA60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MDB</w:t>
            </w:r>
          </w:p>
        </w:tc>
      </w:tr>
    </w:tbl>
    <w:p w:rsidR="00ED3939" w:rsidRPr="00ED3939" w:rsidP="00ED3939" w14:paraId="4D6D3232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2968"/>
        <w:gridCol w:w="3010"/>
      </w:tblGrid>
      <w:tr w14:paraId="1D7E2BDA" w14:textId="77777777" w:rsidTr="00FB3F72">
        <w:tblPrEx>
          <w:tblW w:w="98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712B7B7B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2C2D1D4A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939" w:rsidRPr="00ED3939" w:rsidP="00FB3F72" w14:paraId="59C9603F" w14:textId="77777777">
            <w:pPr>
              <w:tabs>
                <w:tab w:val="left" w:pos="720"/>
                <w:tab w:val="left" w:pos="944"/>
              </w:tabs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ED3939" w:rsidP="00ED3939" w14:paraId="0C65114E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2725"/>
        <w:gridCol w:w="2480"/>
        <w:gridCol w:w="2481"/>
      </w:tblGrid>
      <w:tr w14:paraId="66C2ECD4" w14:textId="77777777" w:rsidTr="00FB3F72">
        <w:tblPrEx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411" w:type="dxa"/>
          </w:tcPr>
          <w:p w:rsidR="00ED3939" w:rsidRPr="00ED3939" w:rsidP="00FB3F72" w14:paraId="1C559F46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JANE DELALIBERA</w:t>
            </w:r>
          </w:p>
          <w:p w:rsidR="00ED3939" w:rsidP="00FB3F72" w14:paraId="1BCC1447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a PL</w:t>
            </w:r>
          </w:p>
        </w:tc>
        <w:tc>
          <w:tcPr>
            <w:tcW w:w="2725" w:type="dxa"/>
          </w:tcPr>
          <w:p w:rsidR="00ED3939" w:rsidP="00FB3F72" w14:paraId="7F32A515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WANDERLEY PAULO          Vereador Progressistas</w:t>
            </w:r>
          </w:p>
        </w:tc>
        <w:tc>
          <w:tcPr>
            <w:tcW w:w="2480" w:type="dxa"/>
          </w:tcPr>
          <w:p w:rsidR="00ED3939" w:rsidRPr="00ED3939" w:rsidP="00FB3F72" w14:paraId="54F406CC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ZÉ DA PANTANAL</w:t>
            </w:r>
          </w:p>
          <w:p w:rsidR="00ED3939" w:rsidP="00FB3F72" w14:paraId="30B596CD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ED3939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Vereador MDB</w:t>
            </w:r>
          </w:p>
        </w:tc>
        <w:tc>
          <w:tcPr>
            <w:tcW w:w="2481" w:type="dxa"/>
          </w:tcPr>
          <w:p w:rsidR="00ED3939" w:rsidP="00FB3F72" w14:paraId="41671662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pt-BR"/>
              </w:rPr>
              <w:t>MAURICIO GOMES</w:t>
            </w:r>
          </w:p>
          <w:p w:rsidR="00ED3939" w:rsidP="00FB3F72" w14:paraId="2AD27443" w14:textId="77777777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ereador PSB</w:t>
            </w:r>
          </w:p>
        </w:tc>
      </w:tr>
    </w:tbl>
    <w:p w:rsidR="00ED3939" w:rsidRPr="00ED3939" w:rsidP="00ED3939" w14:paraId="5F046D96" w14:textId="7777777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lang w:eastAsia="pt-BR"/>
        </w:rPr>
      </w:pPr>
    </w:p>
    <w:p w:rsidR="00AD5B98" w:rsidRPr="00ED3939" w:rsidP="00ED3939" w14:paraId="6B16B064" w14:textId="64FB10C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</w:rPr>
      </w:pPr>
    </w:p>
    <w:sectPr w:rsidSect="00ED3939">
      <w:type w:val="continuous"/>
      <w:pgSz w:w="11906" w:h="16838"/>
      <w:pgMar w:top="2410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224600"/>
    <w:multiLevelType w:val="hybridMultilevel"/>
    <w:tmpl w:val="BABEA1AA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0E2B30"/>
    <w:rsid w:val="00131A13"/>
    <w:rsid w:val="001321D8"/>
    <w:rsid w:val="00152646"/>
    <w:rsid w:val="00187B7D"/>
    <w:rsid w:val="001A2D85"/>
    <w:rsid w:val="001B7D64"/>
    <w:rsid w:val="001F20AD"/>
    <w:rsid w:val="00207D12"/>
    <w:rsid w:val="00223233"/>
    <w:rsid w:val="0026544E"/>
    <w:rsid w:val="0026586B"/>
    <w:rsid w:val="00275037"/>
    <w:rsid w:val="00287746"/>
    <w:rsid w:val="00291F2A"/>
    <w:rsid w:val="00292D89"/>
    <w:rsid w:val="002A6820"/>
    <w:rsid w:val="002B6AFF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755E9"/>
    <w:rsid w:val="00387558"/>
    <w:rsid w:val="003A3FED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D4D72"/>
    <w:rsid w:val="004E10FF"/>
    <w:rsid w:val="00513007"/>
    <w:rsid w:val="0051770B"/>
    <w:rsid w:val="005306A7"/>
    <w:rsid w:val="0054356A"/>
    <w:rsid w:val="00551EA2"/>
    <w:rsid w:val="005816E4"/>
    <w:rsid w:val="00584345"/>
    <w:rsid w:val="00590388"/>
    <w:rsid w:val="00590CDE"/>
    <w:rsid w:val="00593BE1"/>
    <w:rsid w:val="005A1FC1"/>
    <w:rsid w:val="005B105A"/>
    <w:rsid w:val="005B196F"/>
    <w:rsid w:val="005E0340"/>
    <w:rsid w:val="00604AD0"/>
    <w:rsid w:val="00606FEE"/>
    <w:rsid w:val="006070C9"/>
    <w:rsid w:val="00611737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66775"/>
    <w:rsid w:val="0076722A"/>
    <w:rsid w:val="0077227E"/>
    <w:rsid w:val="007A182F"/>
    <w:rsid w:val="007C4685"/>
    <w:rsid w:val="007F55E9"/>
    <w:rsid w:val="00801BAC"/>
    <w:rsid w:val="00802B08"/>
    <w:rsid w:val="008416EC"/>
    <w:rsid w:val="008763B1"/>
    <w:rsid w:val="008B60EC"/>
    <w:rsid w:val="008D4186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D5B98"/>
    <w:rsid w:val="00AF5C43"/>
    <w:rsid w:val="00B1752C"/>
    <w:rsid w:val="00B20676"/>
    <w:rsid w:val="00B26506"/>
    <w:rsid w:val="00B47E1F"/>
    <w:rsid w:val="00B63930"/>
    <w:rsid w:val="00B67825"/>
    <w:rsid w:val="00B81301"/>
    <w:rsid w:val="00B85CC5"/>
    <w:rsid w:val="00B913BC"/>
    <w:rsid w:val="00B94A44"/>
    <w:rsid w:val="00BA77C9"/>
    <w:rsid w:val="00BB4397"/>
    <w:rsid w:val="00BC0A43"/>
    <w:rsid w:val="00BD2C2D"/>
    <w:rsid w:val="00BD35DB"/>
    <w:rsid w:val="00BE2D62"/>
    <w:rsid w:val="00BE65FB"/>
    <w:rsid w:val="00BF430A"/>
    <w:rsid w:val="00C07970"/>
    <w:rsid w:val="00C11AAB"/>
    <w:rsid w:val="00C40978"/>
    <w:rsid w:val="00C43ABE"/>
    <w:rsid w:val="00C73FBC"/>
    <w:rsid w:val="00C778D6"/>
    <w:rsid w:val="00C81516"/>
    <w:rsid w:val="00C85D37"/>
    <w:rsid w:val="00C977C2"/>
    <w:rsid w:val="00CB1C5F"/>
    <w:rsid w:val="00CB6E5A"/>
    <w:rsid w:val="00CB71E9"/>
    <w:rsid w:val="00CD1A8D"/>
    <w:rsid w:val="00CE33D7"/>
    <w:rsid w:val="00CE607C"/>
    <w:rsid w:val="00CF4390"/>
    <w:rsid w:val="00D37D23"/>
    <w:rsid w:val="00D45102"/>
    <w:rsid w:val="00D52464"/>
    <w:rsid w:val="00D575E1"/>
    <w:rsid w:val="00D64008"/>
    <w:rsid w:val="00D87D1C"/>
    <w:rsid w:val="00D93E02"/>
    <w:rsid w:val="00DB46FE"/>
    <w:rsid w:val="00DC6457"/>
    <w:rsid w:val="00DE0F25"/>
    <w:rsid w:val="00E159D1"/>
    <w:rsid w:val="00E354F3"/>
    <w:rsid w:val="00E511A0"/>
    <w:rsid w:val="00E91133"/>
    <w:rsid w:val="00E946B0"/>
    <w:rsid w:val="00EB21C4"/>
    <w:rsid w:val="00EB5A2A"/>
    <w:rsid w:val="00ED1903"/>
    <w:rsid w:val="00ED3939"/>
    <w:rsid w:val="00EE16DD"/>
    <w:rsid w:val="00EE1B4A"/>
    <w:rsid w:val="00EF0C11"/>
    <w:rsid w:val="00F22F1D"/>
    <w:rsid w:val="00F26BE1"/>
    <w:rsid w:val="00F6293A"/>
    <w:rsid w:val="00F71643"/>
    <w:rsid w:val="00F86451"/>
    <w:rsid w:val="00F9472F"/>
    <w:rsid w:val="00FB3F72"/>
    <w:rsid w:val="00FB71E7"/>
    <w:rsid w:val="00FD2D22"/>
    <w:rsid w:val="00FE3DD4"/>
    <w:rsid w:val="00FE7BBD"/>
    <w:rsid w:val="00FE7BDC"/>
    <w:rsid w:val="00FF543D"/>
    <w:rsid w:val="00FF638F"/>
    <w:rsid w:val="00FF7E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A1564E-561A-4E85-AC3C-F9958B49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60C3F"/>
    <w:rPr>
      <w:color w:val="0000FF"/>
      <w:u w:val="single"/>
    </w:rPr>
  </w:style>
  <w:style w:type="table" w:styleId="TableGrid">
    <w:name w:val="Table Grid"/>
    <w:basedOn w:val="TableNormal"/>
    <w:uiPriority w:val="39"/>
    <w:rsid w:val="00E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493-898C-4067-8394-7230E2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6</cp:revision>
  <cp:lastPrinted>2022-11-16T14:58:00Z</cp:lastPrinted>
  <dcterms:created xsi:type="dcterms:W3CDTF">2022-11-16T15:15:00Z</dcterms:created>
  <dcterms:modified xsi:type="dcterms:W3CDTF">2022-11-18T15:15:00Z</dcterms:modified>
</cp:coreProperties>
</file>